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7-2025-Q-Q_227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伟业广电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三门县海游街道开发区西区统建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海游街道庆海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连接器、波导连接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128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829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